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D980" w14:textId="5D7757CA" w:rsidR="0003508E" w:rsidRDefault="0003508E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6FC8D5" w14:textId="77777777" w:rsidR="00DD4063" w:rsidRDefault="00DD4063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511CC6" w14:textId="77777777" w:rsidR="00351F46" w:rsidRDefault="00351F46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1020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536"/>
        <w:gridCol w:w="5670"/>
      </w:tblGrid>
      <w:tr w:rsidR="0003508E" w:rsidRPr="0003508E" w14:paraId="24333669" w14:textId="77777777" w:rsidTr="00D66E13">
        <w:trPr>
          <w:trHeight w:val="4601"/>
        </w:trPr>
        <w:tc>
          <w:tcPr>
            <w:tcW w:w="4536" w:type="dxa"/>
          </w:tcPr>
          <w:p w14:paraId="43170EC2" w14:textId="77777777" w:rsidR="0003508E" w:rsidRPr="0003508E" w:rsidRDefault="0003508E" w:rsidP="0003508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>Регистр.  № ___ от ______________</w:t>
            </w:r>
          </w:p>
          <w:p w14:paraId="669E0636" w14:textId="5B938F63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«___» ___________202</w:t>
            </w:r>
            <w:r w:rsidR="0050514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14:paraId="5761285F" w14:textId="77777777" w:rsidR="0003508E" w:rsidRPr="0003508E" w:rsidRDefault="0003508E" w:rsidP="0003508E">
            <w:pPr>
              <w:tabs>
                <w:tab w:val="left" w:pos="50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56ADC9" w14:textId="77777777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>заведующему МАДОУ – детским садом</w:t>
            </w:r>
          </w:p>
          <w:p w14:paraId="5D8E8903" w14:textId="394671F8" w:rsidR="0003508E" w:rsidRPr="0003508E" w:rsidRDefault="0003508E" w:rsidP="000350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508E">
              <w:rPr>
                <w:rFonts w:ascii="Times New Roman" w:eastAsia="Calibri" w:hAnsi="Times New Roman" w:cs="Times New Roman"/>
              </w:rPr>
              <w:t xml:space="preserve"> № 428 «Золотая </w:t>
            </w:r>
            <w:proofErr w:type="gramStart"/>
            <w:r w:rsidRPr="0003508E">
              <w:rPr>
                <w:rFonts w:ascii="Times New Roman" w:eastAsia="Calibri" w:hAnsi="Times New Roman" w:cs="Times New Roman"/>
              </w:rPr>
              <w:t>рыбка»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03508E">
              <w:rPr>
                <w:rFonts w:ascii="Times New Roman" w:eastAsia="Calibri" w:hAnsi="Times New Roman" w:cs="Times New Roman"/>
              </w:rPr>
              <w:t>Е.</w:t>
            </w:r>
            <w:proofErr w:type="gramEnd"/>
            <w:r w:rsidRPr="0003508E">
              <w:rPr>
                <w:rFonts w:ascii="Times New Roman" w:eastAsia="Calibri" w:hAnsi="Times New Roman" w:cs="Times New Roman"/>
              </w:rPr>
              <w:t xml:space="preserve"> И. </w:t>
            </w:r>
            <w:proofErr w:type="spellStart"/>
            <w:r w:rsidRPr="0003508E">
              <w:rPr>
                <w:rFonts w:ascii="Times New Roman" w:eastAsia="Calibri" w:hAnsi="Times New Roman" w:cs="Times New Roman"/>
              </w:rPr>
              <w:t>Мордвиновой</w:t>
            </w:r>
            <w:proofErr w:type="spellEnd"/>
          </w:p>
          <w:p w14:paraId="402B2D21" w14:textId="77777777" w:rsidR="0003508E" w:rsidRPr="0003508E" w:rsidRDefault="0003508E" w:rsidP="0003508E">
            <w:pPr>
              <w:tabs>
                <w:tab w:val="left" w:pos="4320"/>
                <w:tab w:val="left" w:pos="45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08E">
              <w:rPr>
                <w:rFonts w:ascii="Times New Roman" w:eastAsia="Calibri" w:hAnsi="Times New Roman" w:cs="Times New Roman"/>
              </w:rPr>
              <w:t>_________________________</w:t>
            </w: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                                                                                          </w:t>
            </w:r>
          </w:p>
          <w:p w14:paraId="536F1A30" w14:textId="17580E24" w:rsidR="0003508E" w:rsidRPr="0003508E" w:rsidRDefault="0003508E" w:rsidP="0003508E">
            <w:pPr>
              <w:tabs>
                <w:tab w:val="left" w:pos="4320"/>
                <w:tab w:val="left" w:pos="4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508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</w:t>
            </w:r>
            <w:r w:rsidRPr="000350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0350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.И.О. (посл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еднее – при наличии) </w:t>
            </w:r>
            <w:r w:rsidRPr="0003508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родителя (законного представителя), опекуна)</w:t>
            </w:r>
          </w:p>
          <w:p w14:paraId="4137C597" w14:textId="0DADC5E4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личность родителя (зак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представителя)*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992041F" w14:textId="59114041" w:rsidR="0003508E" w:rsidRPr="0003508E" w:rsidRDefault="0003508E" w:rsidP="000350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1B4CE50" w14:textId="77777777" w:rsidR="0003508E" w:rsidRPr="0003508E" w:rsidRDefault="0003508E" w:rsidP="0003508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кумент, серия, номер, кем выдан, когда выдан)</w:t>
            </w:r>
          </w:p>
          <w:p w14:paraId="605B9D9D" w14:textId="77777777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родителя</w:t>
            </w:r>
          </w:p>
          <w:p w14:paraId="4FB2778D" w14:textId="6F70AEF4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(законного представителя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):  _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1991FB7" w14:textId="77777777" w:rsid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ind w:firstLine="46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9F295D" w14:textId="77777777" w:rsid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номер телефона родителя (зак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представителя)*</w:t>
            </w:r>
            <w:proofErr w:type="gramEnd"/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DF1C904" w14:textId="24DE80D0" w:rsidR="0003508E" w:rsidRPr="0003508E" w:rsidRDefault="0003508E" w:rsidP="00035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08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14:paraId="39B9B3CB" w14:textId="0D32D8DB" w:rsidR="0003508E" w:rsidRPr="0003508E" w:rsidRDefault="0003508E" w:rsidP="0003508E">
            <w:pPr>
              <w:tabs>
                <w:tab w:val="left" w:pos="450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C0E6D9" w14:textId="7A776255" w:rsidR="001D1018" w:rsidRPr="00C94CE4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64C8B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274923C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6D1AD066" w14:textId="255609D2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</w:t>
      </w:r>
      <w:r w:rsidR="001F5DC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ьное дошкольное образовательное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</w:t>
      </w:r>
    </w:p>
    <w:p w14:paraId="28058EA7" w14:textId="77777777" w:rsidR="0003508E" w:rsidRDefault="001D1018" w:rsidP="000350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</w:p>
    <w:p w14:paraId="4CDEEA00" w14:textId="508C0B74" w:rsidR="001D1018" w:rsidRPr="0003508E" w:rsidRDefault="001F5DC4" w:rsidP="0003508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_________________________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="001D1018"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EC3ED26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5D6D9AE7" w14:textId="5247E4A6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                                                                     </w:t>
      </w:r>
    </w:p>
    <w:p w14:paraId="50DC706D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33D1DDA4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27703" w:rsidRDefault="001D1018" w:rsidP="00A2770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8E54A4" w:rsidRDefault="008E54A4" w:rsidP="008E54A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="001D1018"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667D9847" w14:textId="5C1C52C3" w:rsidR="001D1018" w:rsidRPr="0089724A" w:rsidRDefault="001D1018" w:rsidP="00A2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7B47C9EF" w14:textId="0FFC50A9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0C1AD67B" w14:textId="13858E18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05A8F801" w14:textId="77777777" w:rsidR="005E47D1" w:rsidRPr="0089724A" w:rsidRDefault="005E47D1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14:paraId="7CA2DB83" w14:textId="1A3AE88F" w:rsidR="001D1018" w:rsidRPr="00445F57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</w:t>
      </w:r>
      <w:r w:rsidR="001F5DC4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0ECC1E97" w14:textId="77777777" w:rsidR="001D1018" w:rsidRPr="0089724A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02148E8F" w14:textId="77777777" w:rsidR="00024AAC" w:rsidRDefault="00024AAC" w:rsidP="00024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9ADBC1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914DA41" w14:textId="77777777" w:rsidR="00024AAC" w:rsidRPr="000B1513" w:rsidRDefault="00024AAC" w:rsidP="00024AAC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4005C6AE" w14:textId="317B893C" w:rsidR="00024AAC" w:rsidRDefault="00024AAC" w:rsidP="00024AAC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B4C9750" w14:textId="77777777" w:rsidR="00A5350D" w:rsidRPr="00B17A56" w:rsidRDefault="00A5350D" w:rsidP="00A5350D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0022B2AD" w14:textId="7CFF58C9" w:rsidR="001D1018" w:rsidRPr="008C4926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а на обучение в 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D66E13"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  <w:t>_______</w:t>
      </w:r>
      <w:r w:rsidR="009E3D70" w:rsidRPr="00D66E13"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  <w:t>_</w:t>
      </w:r>
      <w:r w:rsidRPr="00D66E13"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  <w:t>_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5EECE42" w14:textId="75385A8D" w:rsidR="00A5350D" w:rsidRDefault="00A5350D" w:rsidP="00024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3C5DAEBF" w14:textId="012ED0E2" w:rsidR="001D1018" w:rsidRPr="00D66E13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A1D8A">
        <w:rPr>
          <w:rFonts w:ascii="Liberation Serif" w:eastAsia="Times New Roman" w:hAnsi="Liberation Serif" w:cs="Liberation Serif"/>
          <w:lang w:eastAsia="ru-RU"/>
        </w:rPr>
        <w:t>_</w:t>
      </w:r>
      <w:r w:rsidR="001A1D8A" w:rsidRPr="00D66E13">
        <w:rPr>
          <w:rFonts w:ascii="Liberation Serif" w:eastAsia="Times New Roman" w:hAnsi="Liberation Serif" w:cs="Liberation Serif"/>
          <w:u w:val="single"/>
          <w:lang w:eastAsia="ru-RU"/>
        </w:rPr>
        <w:t>________</w:t>
      </w:r>
      <w:r w:rsidR="00BB3DBD" w:rsidRPr="00D66E13">
        <w:rPr>
          <w:rFonts w:ascii="Liberation Serif" w:eastAsia="Times New Roman" w:hAnsi="Liberation Serif" w:cs="Liberation Serif"/>
          <w:u w:val="single"/>
          <w:lang w:eastAsia="ru-RU"/>
        </w:rPr>
        <w:t>___</w:t>
      </w:r>
      <w:r w:rsidR="001A1D8A" w:rsidRPr="00D66E13">
        <w:rPr>
          <w:rFonts w:ascii="Liberation Serif" w:eastAsia="Times New Roman" w:hAnsi="Liberation Serif" w:cs="Liberation Serif"/>
          <w:u w:val="single"/>
          <w:lang w:eastAsia="ru-RU"/>
        </w:rPr>
        <w:t>_________</w:t>
      </w:r>
      <w:r w:rsidRPr="00D66E13">
        <w:rPr>
          <w:rFonts w:ascii="Liberation Serif" w:eastAsia="Times New Roman" w:hAnsi="Liberation Serif" w:cs="Liberation Serif"/>
          <w:u w:val="single"/>
          <w:lang w:eastAsia="ru-RU"/>
        </w:rPr>
        <w:t>.</w:t>
      </w:r>
    </w:p>
    <w:p w14:paraId="7105A99A" w14:textId="658CBA91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01487F72" w14:textId="77777777" w:rsidR="001D1018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 w:rsidR="001A1D8A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6FE2AD50" w:rsidR="001D1018" w:rsidRPr="00BB3DBD" w:rsidRDefault="001D1018" w:rsidP="001D1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(указать)</w:t>
      </w:r>
    </w:p>
    <w:p w14:paraId="29A45866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0E00FBB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4EC84822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748419F7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AE4FBDD" w14:textId="77777777" w:rsidR="001D1018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0D9F0CC1" w14:textId="77777777" w:rsidR="001D1018" w:rsidRPr="0065733C" w:rsidRDefault="001D1018" w:rsidP="001D10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B8F5D2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37BB4B7C" w14:textId="5AE62966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подпись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274BB7DA" w14:textId="77777777" w:rsidR="001D1018" w:rsidRPr="0065733C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1ED8FDF0" w14:textId="3C54F204" w:rsidR="001D1018" w:rsidRPr="00BB3DBD" w:rsidRDefault="001D1018" w:rsidP="001D1018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дата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)*</w:t>
      </w:r>
    </w:p>
    <w:p w14:paraId="0592AE91" w14:textId="661FD21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знакомление родителей (законных представителей) ребенка, в том числе через официальный сайт учреждения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673FA400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0F837E1A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428966B7" w14:textId="77777777" w:rsidR="001D1018" w:rsidRPr="00083BF8" w:rsidRDefault="001D1018" w:rsidP="001D10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C3647F5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118044E4" w14:textId="77777777" w:rsidR="001D457E" w:rsidRDefault="001D457E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ED7BA7" w14:textId="77777777" w:rsidR="001D457E" w:rsidRDefault="001D457E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787F3A" w14:textId="77777777" w:rsidR="001D457E" w:rsidRDefault="001D457E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0EF632" w14:textId="77777777" w:rsidR="001D457E" w:rsidRDefault="001D457E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CF972E" w14:textId="746E992E" w:rsidR="00E33B80" w:rsidRPr="00E33B80" w:rsidRDefault="00E33B80" w:rsidP="00E33B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3B8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  <w:r w:rsidRPr="00E33B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E33B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</w:t>
      </w:r>
      <w:r w:rsidRPr="00E33B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6E7B414" w14:textId="24F39152" w:rsidR="00E33B80" w:rsidRPr="00A52DC6" w:rsidRDefault="00E33B80" w:rsidP="00E33B8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r>
        <w:rPr>
          <w:rFonts w:ascii="Liberation Serif" w:eastAsia="Times New Roman" w:hAnsi="Liberation Serif" w:cs="Liberation Serif"/>
          <w:lang w:eastAsia="ru-RU"/>
        </w:rPr>
        <w:t>представителя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 *</w:t>
      </w: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                                                                                                                                                                                                       </w:t>
      </w:r>
    </w:p>
    <w:p w14:paraId="51F41A1D" w14:textId="04548DB6" w:rsidR="00E33B80" w:rsidRDefault="00E33B80" w:rsidP="00E33B8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__________________________________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1C9AA2E1" w14:textId="5071BED8" w:rsidR="00E33B80" w:rsidRDefault="00E33B80" w:rsidP="00E33B8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lang w:eastAsia="ru-RU"/>
        </w:rPr>
        <w:t xml:space="preserve">   (дата)*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 xml:space="preserve">   (</w:t>
      </w:r>
      <w:proofErr w:type="gramEnd"/>
      <w:r>
        <w:rPr>
          <w:rFonts w:ascii="Liberation Serif" w:eastAsia="Times New Roman" w:hAnsi="Liberation Serif" w:cs="Times New Roman"/>
          <w:lang w:eastAsia="ru-RU"/>
        </w:rPr>
        <w:t>дата)*</w:t>
      </w:r>
    </w:p>
    <w:p w14:paraId="73DE0AC4" w14:textId="57B3BCD2" w:rsidR="001D1018" w:rsidRPr="00A5350D" w:rsidRDefault="00A5350D" w:rsidP="00A5350D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="001D1018" w:rsidRPr="00A5350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84FF1D2" w14:textId="4DF4D717" w:rsidR="001D1018" w:rsidRPr="00A52DC6" w:rsidRDefault="00A5350D" w:rsidP="001D101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1D1018">
        <w:rPr>
          <w:rFonts w:ascii="Liberation Serif" w:eastAsia="Times New Roman" w:hAnsi="Liberation Serif" w:cs="Liberation Serif"/>
          <w:lang w:eastAsia="ru-RU"/>
        </w:rPr>
        <w:t xml:space="preserve">            </w:t>
      </w:r>
    </w:p>
    <w:p w14:paraId="1DFCDF6E" w14:textId="7EE14C4F" w:rsidR="00BB3DBD" w:rsidRDefault="00A5350D" w:rsidP="00BB3DB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A04F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025C71C8" w14:textId="3431209B" w:rsidR="00BB3DBD" w:rsidRDefault="00BB3DB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  <w:r w:rsidR="00A5350D">
        <w:rPr>
          <w:rFonts w:ascii="Liberation Serif" w:eastAsia="Times New Roman" w:hAnsi="Liberation Serif" w:cs="Times New Roman"/>
          <w:lang w:eastAsia="ru-RU"/>
        </w:rPr>
        <w:t xml:space="preserve">                  </w:t>
      </w:r>
      <w:r w:rsidR="001D1018">
        <w:rPr>
          <w:rFonts w:ascii="Liberation Serif" w:eastAsia="Times New Roman" w:hAnsi="Liberation Serif" w:cs="Times New Roman"/>
          <w:lang w:eastAsia="ru-RU"/>
        </w:rPr>
        <w:t xml:space="preserve">                                         </w:t>
      </w:r>
      <w:r w:rsidR="00A04F7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</w:t>
      </w:r>
    </w:p>
    <w:p w14:paraId="3B5F497F" w14:textId="77777777" w:rsidR="00A04F72" w:rsidRDefault="001D1018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737AC5DC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C68328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173AC2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A4041CF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CDF545E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2ABB50" w14:textId="77777777" w:rsidR="00A5350D" w:rsidRDefault="00A5350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9144626" w14:textId="49CB60F5" w:rsidR="001D1018" w:rsidRPr="00CB3181" w:rsidRDefault="00CE785D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197620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</w:p>
    <w:p w14:paraId="69D3C258" w14:textId="77777777" w:rsidR="00CE785D" w:rsidRPr="00CB3181" w:rsidRDefault="00CE785D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3A00D" w14:textId="379F29AD" w:rsidR="00A91424" w:rsidRDefault="001D1018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700EB161" w14:textId="729CA3BD" w:rsidR="00D94325" w:rsidRDefault="00D94325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42710F" w14:textId="3A58BB31" w:rsidR="00D94325" w:rsidRDefault="00D94325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9121CBE" w14:textId="22EA3BEE" w:rsidR="00D94325" w:rsidRDefault="00D94325" w:rsidP="00A5350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sectPr w:rsidR="00D94325" w:rsidSect="005E47D1">
      <w:headerReference w:type="default" r:id="rId8"/>
      <w:footerReference w:type="default" r:id="rId9"/>
      <w:type w:val="continuous"/>
      <w:pgSz w:w="11906" w:h="16838" w:code="9"/>
      <w:pgMar w:top="284" w:right="566" w:bottom="709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72A8" w14:textId="77777777" w:rsidR="00BD028E" w:rsidRDefault="00BD028E">
      <w:pPr>
        <w:spacing w:after="0" w:line="240" w:lineRule="auto"/>
      </w:pPr>
      <w:r>
        <w:separator/>
      </w:r>
    </w:p>
  </w:endnote>
  <w:endnote w:type="continuationSeparator" w:id="0">
    <w:p w14:paraId="1458B1CA" w14:textId="77777777" w:rsidR="00BD028E" w:rsidRDefault="00B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1696C0B5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33B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1696C0B5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33B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9DCC" w14:textId="77777777" w:rsidR="00BD028E" w:rsidRDefault="00BD028E">
      <w:pPr>
        <w:spacing w:after="0" w:line="240" w:lineRule="auto"/>
      </w:pPr>
      <w:r>
        <w:separator/>
      </w:r>
    </w:p>
  </w:footnote>
  <w:footnote w:type="continuationSeparator" w:id="0">
    <w:p w14:paraId="6DAF0F43" w14:textId="77777777" w:rsidR="00BD028E" w:rsidRDefault="00BD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0C3A8972" w:rsidR="00167D6C" w:rsidRPr="00C94CE4" w:rsidRDefault="00BD028E" w:rsidP="0002105E">
    <w:pPr>
      <w:pStyle w:val="a3"/>
      <w:tabs>
        <w:tab w:val="center" w:pos="4819"/>
        <w:tab w:val="left" w:pos="5624"/>
      </w:tabs>
      <w:jc w:val="center"/>
    </w:pPr>
    <w:sdt>
      <w:sdtPr>
        <w:id w:val="1844203633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30297897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51950343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0773399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6B6EB71B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33B80" w:rsidRPr="00E33B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077339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6B6EB71B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33B80" w:rsidRPr="00E33B80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353844595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E33B80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08E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872B3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2CD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620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7E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5DC4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4366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1BDB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24C3"/>
    <w:rsid w:val="003457BC"/>
    <w:rsid w:val="00345B87"/>
    <w:rsid w:val="00346201"/>
    <w:rsid w:val="0034784A"/>
    <w:rsid w:val="00347C07"/>
    <w:rsid w:val="00347EB8"/>
    <w:rsid w:val="00347EFA"/>
    <w:rsid w:val="00351F46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0514C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47D1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48A2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87E60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6D4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AB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3D0C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350D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6B9F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31B8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028E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64D3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916"/>
    <w:rsid w:val="00D65A72"/>
    <w:rsid w:val="00D6697D"/>
    <w:rsid w:val="00D66E13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4325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4063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B80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1AE2"/>
    <w:rsid w:val="00E7265D"/>
    <w:rsid w:val="00E72C9B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4E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8CE6-8685-499D-A2EF-4466C02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Касьянова Светлана Анатольевна</cp:lastModifiedBy>
  <cp:revision>18</cp:revision>
  <cp:lastPrinted>2025-06-05T06:31:00Z</cp:lastPrinted>
  <dcterms:created xsi:type="dcterms:W3CDTF">2022-12-20T03:30:00Z</dcterms:created>
  <dcterms:modified xsi:type="dcterms:W3CDTF">2026-03-10T11:05:00Z</dcterms:modified>
</cp:coreProperties>
</file>